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能力育成の実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能力育成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98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情報処理能力育成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